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AF" w:rsidRPr="007736AF" w:rsidRDefault="005F0327" w:rsidP="007736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D9604" wp14:editId="5A40F1BE">
                <wp:simplePos x="0" y="0"/>
                <wp:positionH relativeFrom="column">
                  <wp:posOffset>2541271</wp:posOffset>
                </wp:positionH>
                <wp:positionV relativeFrom="paragraph">
                  <wp:posOffset>-266065</wp:posOffset>
                </wp:positionV>
                <wp:extent cx="45719" cy="76200"/>
                <wp:effectExtent l="57150" t="0" r="5016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0.1pt;margin-top:-20.95pt;width:3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PWsQIAALY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" filled="f" stroked="f">
                <v:textbox>
                  <w:txbxContent>
                    <w:p w:rsidR="005F0327" w:rsidRDefault="005F0327" w:rsidP="005F0327"/>
                  </w:txbxContent>
                </v:textbox>
              </v:shape>
            </w:pict>
          </mc:Fallback>
        </mc:AlternateContent>
      </w:r>
      <w:r w:rsidR="007736AF" w:rsidRPr="007736AF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7" o:title=""/>
          </v:shape>
          <o:OLEObject Type="Embed" ProgID="CorelDRAW.Graphic.9" ShapeID="_x0000_i1025" DrawAspect="Content" ObjectID="_1673248919" r:id="rId8"/>
        </w:object>
      </w:r>
    </w:p>
    <w:p w:rsidR="007736AF" w:rsidRPr="007736AF" w:rsidRDefault="007736AF" w:rsidP="007736A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736AF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7736AF" w:rsidRPr="007736AF" w:rsidRDefault="007736AF" w:rsidP="007736AF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7736AF" w:rsidRPr="007736AF" w:rsidRDefault="007736AF" w:rsidP="007736AF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736AF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7736AF" w:rsidRPr="007736AF" w:rsidRDefault="007736AF" w:rsidP="007736A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7736AF" w:rsidRPr="007736AF" w:rsidRDefault="007736AF" w:rsidP="007736A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736AF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6AF" w:rsidRDefault="007736A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6AF" w:rsidRDefault="007736A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6AF" w:rsidRPr="00716D54" w:rsidRDefault="007736A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6AF" w:rsidRDefault="006F17D6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3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A62D55" w:rsidRPr="00773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7736AF" w:rsidRPr="00773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A62D55" w:rsidRPr="00773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1D500C"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рядок организации и осуществления</w:t>
      </w:r>
    </w:p>
    <w:p w:rsidR="007736AF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муниципального </w:t>
      </w:r>
      <w:proofErr w:type="gramStart"/>
      <w:r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нтроля за</w:t>
      </w:r>
      <w:proofErr w:type="gramEnd"/>
      <w:r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охранностью автомобильных дорог </w:t>
      </w:r>
    </w:p>
    <w:p w:rsidR="007736AF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местного значения в границах м</w:t>
      </w:r>
      <w:r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</w:t>
      </w:r>
      <w:r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иципального образования</w:t>
      </w:r>
    </w:p>
    <w:p w:rsidR="00A826C0" w:rsidRPr="007736AF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736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Город Череповец»</w:t>
      </w:r>
    </w:p>
    <w:p w:rsidR="001D500C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36AF" w:rsidRDefault="007736AF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36AF" w:rsidRPr="007736AF" w:rsidRDefault="007736AF" w:rsidP="007736AF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7736AF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7736AF" w:rsidRPr="007736AF" w:rsidRDefault="007736AF" w:rsidP="007736AF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7736AF">
        <w:rPr>
          <w:rFonts w:ascii="Times New Roman" w:hAnsi="Times New Roman" w:cs="Times New Roman"/>
          <w:sz w:val="26"/>
          <w:szCs w:val="26"/>
        </w:rPr>
        <w:t>26.01.2021</w:t>
      </w:r>
    </w:p>
    <w:p w:rsidR="007736AF" w:rsidRDefault="007736AF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36AF" w:rsidRPr="0059781B" w:rsidRDefault="007736AF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7736AF" w:rsidP="009200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hyperlink r:id="rId9" w:anchor="/document/12164247/entry/0" w:history="1">
        <w:r w:rsidR="00FD47E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26 декабря 2008 года № </w:t>
        </w:r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94-ФЗ</w:t>
        </w:r>
      </w:hyperlink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«О защите прав юридических лиц и индивидуальных предпринимателей при осущест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лении государственного контроля (надзо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ра) и муниципального контроля»</w:t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10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</w:t>
        </w:r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а</w:t>
        </w:r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вом</w:t>
        </w:r>
      </w:hyperlink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а Череповца Череповецкая городская Дума</w:t>
      </w:r>
      <w:bookmarkStart w:id="0" w:name="_GoBack"/>
      <w:bookmarkEnd w:id="0"/>
    </w:p>
    <w:p w:rsidR="005F0327" w:rsidRPr="001D500C" w:rsidRDefault="005F0327" w:rsidP="0092002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A40F6F" w:rsidRDefault="007736AF" w:rsidP="009200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7C2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FD4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r w:rsidR="00887C2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организации и осуществления муниципального </w:t>
      </w:r>
      <w:proofErr w:type="gramStart"/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я за</w:t>
      </w:r>
      <w:proofErr w:type="gramEnd"/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</w:t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ранностью автомобильных дорог местного значения в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ах мун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ципальн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образования «Город Череповец», утвержденный решением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еповецкой городской Думы от </w:t>
      </w:r>
      <w:r w:rsid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24.09.2013 № 161</w:t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B909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>дополнив пункт</w:t>
      </w:r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.3 </w:t>
      </w:r>
      <w:r w:rsidR="006F6F77">
        <w:rPr>
          <w:rFonts w:ascii="Times New Roman" w:hAnsi="Times New Roman" w:cs="Times New Roman"/>
          <w:sz w:val="26"/>
          <w:szCs w:val="26"/>
          <w:shd w:val="clear" w:color="auto" w:fill="FFFFFF"/>
        </w:rPr>
        <w:t>новым</w:t>
      </w:r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бзацем</w:t>
      </w:r>
      <w:r w:rsidR="006F6F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ятым</w:t>
      </w:r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</w:t>
      </w:r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дующего содержания:</w:t>
      </w:r>
    </w:p>
    <w:p w:rsidR="00131481" w:rsidRPr="001D500C" w:rsidRDefault="00A40F6F" w:rsidP="0092002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й контроль в 202</w:t>
      </w:r>
      <w:r w:rsid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осуществляется с учетом особенностей, установленных поста</w:t>
      </w:r>
      <w:r w:rsid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новлением Правительства Р</w:t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>оссийской Федерации</w:t>
      </w:r>
      <w:r w:rsid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0.11.2020 № 1969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дения проверок в 2021 году и внесении изменений в пункт 7 Правил подготовки орг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ц и индивидуал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ных предприн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мателей»</w:t>
      </w:r>
      <w:proofErr w:type="gramStart"/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proofErr w:type="gramEnd"/>
      <w:r w:rsidR="00FD47E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F0327" w:rsidRPr="001D500C" w:rsidRDefault="007736AF" w:rsidP="0092002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59781B"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321" w:rsidRPr="006779BF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F6F" w:rsidRPr="0059781B" w:rsidRDefault="00A40F6F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2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2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2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 Гус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</w:p>
    <w:p w:rsidR="00920021" w:rsidRDefault="0092002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021" w:rsidRDefault="0092002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021" w:rsidRDefault="0092002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021" w:rsidRDefault="0092002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1.2021</w:t>
      </w:r>
    </w:p>
    <w:p w:rsidR="00920021" w:rsidRPr="006779BF" w:rsidRDefault="0092002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3</w:t>
      </w:r>
    </w:p>
    <w:sectPr w:rsidR="00920021" w:rsidRPr="006779BF" w:rsidSect="00920021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44798"/>
    <w:rsid w:val="00056608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D500C"/>
    <w:rsid w:val="00201CC1"/>
    <w:rsid w:val="002B0438"/>
    <w:rsid w:val="002B3321"/>
    <w:rsid w:val="00380FD0"/>
    <w:rsid w:val="003A33A0"/>
    <w:rsid w:val="003F0EB6"/>
    <w:rsid w:val="004154CC"/>
    <w:rsid w:val="004C7731"/>
    <w:rsid w:val="004D1104"/>
    <w:rsid w:val="004D1B44"/>
    <w:rsid w:val="005065F1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6F6F77"/>
    <w:rsid w:val="00716D54"/>
    <w:rsid w:val="007736AF"/>
    <w:rsid w:val="007A7805"/>
    <w:rsid w:val="007E0B8D"/>
    <w:rsid w:val="00835F4D"/>
    <w:rsid w:val="00853680"/>
    <w:rsid w:val="00887C28"/>
    <w:rsid w:val="008E462A"/>
    <w:rsid w:val="00920021"/>
    <w:rsid w:val="00947D97"/>
    <w:rsid w:val="00956816"/>
    <w:rsid w:val="00A40F6F"/>
    <w:rsid w:val="00A61E60"/>
    <w:rsid w:val="00A62D55"/>
    <w:rsid w:val="00A654EB"/>
    <w:rsid w:val="00A826C0"/>
    <w:rsid w:val="00A841AF"/>
    <w:rsid w:val="00A908D2"/>
    <w:rsid w:val="00AE1F82"/>
    <w:rsid w:val="00B90971"/>
    <w:rsid w:val="00B95C81"/>
    <w:rsid w:val="00BA7619"/>
    <w:rsid w:val="00C4033C"/>
    <w:rsid w:val="00CD2684"/>
    <w:rsid w:val="00D1372A"/>
    <w:rsid w:val="00E1434A"/>
    <w:rsid w:val="00E80544"/>
    <w:rsid w:val="00EC3252"/>
    <w:rsid w:val="00F50710"/>
    <w:rsid w:val="00F6386A"/>
    <w:rsid w:val="00F709C5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3713-34AC-481C-BBCC-3A0482AF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3</cp:revision>
  <cp:lastPrinted>2021-01-27T07:22:00Z</cp:lastPrinted>
  <dcterms:created xsi:type="dcterms:W3CDTF">2021-01-13T11:23:00Z</dcterms:created>
  <dcterms:modified xsi:type="dcterms:W3CDTF">2021-01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061868</vt:i4>
  </property>
  <property fmtid="{D5CDD505-2E9C-101B-9397-08002B2CF9AE}" pid="3" name="_NewReviewCycle">
    <vt:lpwstr/>
  </property>
  <property fmtid="{D5CDD505-2E9C-101B-9397-08002B2CF9AE}" pid="4" name="_EmailSubject">
    <vt:lpwstr>муниципальный контроль дороги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